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E" w:rsidRDefault="004779FF" w:rsidP="004F493A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 </w:t>
      </w:r>
      <w:r w:rsidR="00D73196">
        <w:rPr>
          <w:rFonts w:ascii="Lucida Calligraphy" w:hAnsi="Lucida Calligraphy"/>
        </w:rPr>
        <w:t xml:space="preserve"> </w:t>
      </w:r>
      <w:r w:rsidR="00D11229">
        <w:rPr>
          <w:rFonts w:ascii="Lucida Calligraphy" w:hAnsi="Lucida Calligraphy"/>
        </w:rPr>
        <w:t xml:space="preserve"> </w:t>
      </w:r>
      <w:r w:rsidR="003F1DAF">
        <w:rPr>
          <w:rFonts w:ascii="Lucida Calligraphy" w:hAnsi="Lucida Calligraphy"/>
        </w:rPr>
        <w:t xml:space="preserve"> </w:t>
      </w:r>
      <w:r w:rsidR="002E569E">
        <w:rPr>
          <w:rFonts w:ascii="Lucida Calligraphy" w:hAnsi="Lucida Calligraphy"/>
        </w:rPr>
        <w:t xml:space="preserve"> </w:t>
      </w:r>
      <w:r w:rsidR="00C2275A">
        <w:rPr>
          <w:rFonts w:ascii="Lucida Calligraphy" w:hAnsi="Lucida Calligraphy"/>
        </w:rPr>
        <w:t xml:space="preserve"> </w:t>
      </w:r>
      <w:r w:rsidR="00FC3B4A">
        <w:rPr>
          <w:rFonts w:ascii="Lucida Calligraphy" w:hAnsi="Lucida Calligraphy"/>
        </w:rPr>
        <w:t xml:space="preserve"> </w:t>
      </w:r>
      <w:r w:rsidR="000541E2">
        <w:rPr>
          <w:rFonts w:ascii="Lucida Calligraphy" w:hAnsi="Lucida Calligraphy"/>
        </w:rPr>
        <w:t xml:space="preserve">  </w:t>
      </w:r>
      <w:r w:rsidR="00CB3BFC">
        <w:rPr>
          <w:rFonts w:ascii="Lucida Calligraphy" w:hAnsi="Lucida Calligraphy"/>
        </w:rPr>
        <w:t xml:space="preserve">     </w:t>
      </w: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E3351E" w:rsidRDefault="00E3351E" w:rsidP="004F493A">
      <w:pPr>
        <w:jc w:val="center"/>
        <w:rPr>
          <w:rFonts w:ascii="Lucida Calligraphy" w:hAnsi="Lucida Calligraphy"/>
        </w:rPr>
      </w:pPr>
    </w:p>
    <w:p w:rsidR="000A54A9" w:rsidRDefault="000A54A9" w:rsidP="004F493A">
      <w:pPr>
        <w:jc w:val="center"/>
        <w:rPr>
          <w:rFonts w:ascii="Lucida Calligraphy" w:hAnsi="Lucida Calligraphy"/>
        </w:rPr>
      </w:pPr>
    </w:p>
    <w:p w:rsidR="004F285B" w:rsidRDefault="004F285B" w:rsidP="001E47C9">
      <w:pPr>
        <w:jc w:val="center"/>
        <w:rPr>
          <w:rFonts w:ascii="Lucida Calligraphy" w:hAnsi="Lucida Calligraphy"/>
          <w:b/>
          <w:sz w:val="40"/>
          <w:szCs w:val="40"/>
        </w:rPr>
      </w:pPr>
      <w:bookmarkStart w:id="0" w:name="_GoBack"/>
      <w:bookmarkEnd w:id="0"/>
    </w:p>
    <w:p w:rsidR="009F6A5E" w:rsidRDefault="00A422B5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 xml:space="preserve">Christmas </w:t>
      </w:r>
      <w:r w:rsidR="009F6A5E">
        <w:rPr>
          <w:rFonts w:ascii="Lucida Calligraphy" w:hAnsi="Lucida Calligraphy"/>
          <w:b/>
          <w:sz w:val="40"/>
          <w:szCs w:val="40"/>
        </w:rPr>
        <w:t>Function Menu</w:t>
      </w:r>
    </w:p>
    <w:p w:rsidR="009F6A5E" w:rsidRDefault="009F6A5E" w:rsidP="009F6A5E">
      <w:pPr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2021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eastAsia="Calibri" w:hAnsi="Arial Rounded MT Bold" w:cs="Times New Roman"/>
          <w:b/>
          <w:sz w:val="16"/>
          <w:szCs w:val="16"/>
        </w:rPr>
        <w:t>For any information on Allergens, please ask a member of staff.</w:t>
      </w:r>
    </w:p>
    <w:p w:rsidR="009F6A5E" w:rsidRDefault="009F6A5E" w:rsidP="009F6A5E">
      <w:pPr>
        <w:jc w:val="center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(V): Vegetarian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 xml:space="preserve">, </w:t>
      </w:r>
      <w:r w:rsidR="00DB0E53">
        <w:rPr>
          <w:rFonts w:ascii="Arial Rounded MT Bold" w:eastAsia="Calibri" w:hAnsi="Arial Rounded MT Bold" w:cs="Times New Roman"/>
          <w:b/>
          <w:sz w:val="16"/>
          <w:szCs w:val="16"/>
        </w:rPr>
        <w:t>(VG): Vegan, (GF): Gluten Free (N): C</w:t>
      </w:r>
      <w:r>
        <w:rPr>
          <w:rFonts w:ascii="Arial Rounded MT Bold" w:eastAsia="Calibri" w:hAnsi="Arial Rounded MT Bold" w:cs="Times New Roman"/>
          <w:b/>
          <w:sz w:val="16"/>
          <w:szCs w:val="16"/>
        </w:rPr>
        <w:t>ontain nut</w:t>
      </w:r>
    </w:p>
    <w:p w:rsidR="009F6A5E" w:rsidRDefault="009F6A5E" w:rsidP="009F6A5E">
      <w:pPr>
        <w:jc w:val="center"/>
        <w:rPr>
          <w:rFonts w:ascii="Arial Rounded MT Bold" w:eastAsia="Calibri" w:hAnsi="Arial Rounded MT Bold" w:cs="Times New Roman"/>
          <w:b/>
          <w:sz w:val="16"/>
          <w:szCs w:val="16"/>
        </w:rPr>
      </w:pPr>
      <w:r>
        <w:rPr>
          <w:rFonts w:ascii="Arial Rounded MT Bold" w:hAnsi="Arial Rounded MT Bold"/>
          <w:b/>
          <w:sz w:val="16"/>
          <w:szCs w:val="16"/>
        </w:rPr>
        <w:t>Note that we are able to cater for Vegan food on request.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Starter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511E30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Country style g</w:t>
      </w:r>
      <w:r w:rsidR="00A422B5">
        <w:rPr>
          <w:rFonts w:ascii="Lucida Calligraphy" w:hAnsi="Lucida Calligraphy"/>
        </w:rPr>
        <w:t>ame</w:t>
      </w:r>
      <w:r w:rsidR="003550C5">
        <w:rPr>
          <w:rFonts w:ascii="Lucida Calligraphy" w:hAnsi="Lucida Calligraphy"/>
        </w:rPr>
        <w:t xml:space="preserve"> p</w:t>
      </w:r>
      <w:r w:rsidR="003E13D2">
        <w:rPr>
          <w:rFonts w:ascii="Lucida Calligraphy" w:hAnsi="Lucida Calligraphy"/>
        </w:rPr>
        <w:t>â</w:t>
      </w:r>
      <w:r w:rsidR="003550C5">
        <w:rPr>
          <w:rFonts w:ascii="Lucida Calligraphy" w:hAnsi="Lucida Calligraphy"/>
        </w:rPr>
        <w:t xml:space="preserve">té with house </w:t>
      </w:r>
      <w:r w:rsidR="00A422B5">
        <w:rPr>
          <w:rFonts w:ascii="Lucida Calligraphy" w:hAnsi="Lucida Calligraphy"/>
        </w:rPr>
        <w:t>piccalilli</w:t>
      </w:r>
      <w:r w:rsidR="00451C1A">
        <w:rPr>
          <w:rFonts w:ascii="Lucida Calligraphy" w:hAnsi="Lucida Calligraphy"/>
        </w:rPr>
        <w:t xml:space="preserve"> and toasted sourdough £9.00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A422B5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affron fishcake</w:t>
      </w:r>
      <w:r w:rsidR="00511E30">
        <w:rPr>
          <w:rFonts w:ascii="Lucida Calligraphy" w:hAnsi="Lucida Calligraphy"/>
        </w:rPr>
        <w:t xml:space="preserve"> with curried</w:t>
      </w:r>
      <w:r>
        <w:rPr>
          <w:rFonts w:ascii="Lucida Calligraphy" w:hAnsi="Lucida Calligraphy"/>
        </w:rPr>
        <w:t xml:space="preserve"> mayonnaise &amp; tossed salad £9</w:t>
      </w:r>
      <w:r w:rsidR="00A01217">
        <w:rPr>
          <w:rFonts w:ascii="Lucida Calligraphy" w:hAnsi="Lucida Calligraphy"/>
        </w:rPr>
        <w:t>.00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A422B5" w:rsidP="00A422B5">
      <w:pPr>
        <w:jc w:val="center"/>
        <w:rPr>
          <w:rFonts w:ascii="Lucida Calligraphy" w:hAnsi="Lucida Calligraphy"/>
        </w:rPr>
      </w:pPr>
      <w:proofErr w:type="spellStart"/>
      <w:r>
        <w:rPr>
          <w:rFonts w:ascii="Lucida Calligraphy" w:hAnsi="Lucida Calligraphy"/>
        </w:rPr>
        <w:t>Spenwood</w:t>
      </w:r>
      <w:proofErr w:type="spellEnd"/>
      <w:r>
        <w:rPr>
          <w:rFonts w:ascii="Lucida Calligraphy" w:hAnsi="Lucida Calligraphy"/>
        </w:rPr>
        <w:t xml:space="preserve"> cheese soufflé with chopped beetroot salad</w:t>
      </w:r>
      <w:r w:rsidR="00FE348C">
        <w:rPr>
          <w:rFonts w:ascii="Lucida Calligraphy" w:hAnsi="Lucida Calligraphy"/>
        </w:rPr>
        <w:t xml:space="preserve"> </w:t>
      </w:r>
      <w:r w:rsidR="00A01217">
        <w:rPr>
          <w:rFonts w:ascii="Lucida Calligraphy" w:hAnsi="Lucida Calligraphy"/>
        </w:rPr>
        <w:t>£8.50</w:t>
      </w:r>
      <w:r w:rsidR="004F285B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511E30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Celeriac &amp; Ro</w:t>
      </w:r>
      <w:r w:rsidR="00A422B5">
        <w:rPr>
          <w:rFonts w:ascii="Lucida Calligraphy" w:hAnsi="Lucida Calligraphy"/>
        </w:rPr>
        <w:t>quefort soup with garlic croutons</w:t>
      </w:r>
      <w:r w:rsidR="00DB0E53">
        <w:rPr>
          <w:rFonts w:ascii="Lucida Calligraphy" w:hAnsi="Lucida Calligraphy"/>
        </w:rPr>
        <w:t xml:space="preserve"> £7.5</w:t>
      </w:r>
      <w:r w:rsidR="00A01217">
        <w:rPr>
          <w:rFonts w:ascii="Lucida Calligraphy" w:hAnsi="Lucida Calligraphy"/>
        </w:rPr>
        <w:t>0</w:t>
      </w: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Main Course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A422B5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low roast goose </w:t>
      </w:r>
      <w:r w:rsidR="00DD6B86">
        <w:rPr>
          <w:rFonts w:ascii="Lucida Calligraphy" w:hAnsi="Lucida Calligraphy"/>
        </w:rPr>
        <w:t xml:space="preserve">with </w:t>
      </w:r>
      <w:r>
        <w:rPr>
          <w:rFonts w:ascii="Lucida Calligraphy" w:hAnsi="Lucida Calligraphy"/>
        </w:rPr>
        <w:t>Anna potato, cheesy lee</w:t>
      </w:r>
      <w:r w:rsidR="001F5857">
        <w:rPr>
          <w:rFonts w:ascii="Lucida Calligraphy" w:hAnsi="Lucida Calligraphy"/>
        </w:rPr>
        <w:t>ks &amp; roast winter vegetables £26</w:t>
      </w:r>
      <w:r w:rsidR="00451C1A">
        <w:rPr>
          <w:rFonts w:ascii="Lucida Calligraphy" w:hAnsi="Lucida Calligraphy"/>
        </w:rPr>
        <w:t>.00</w:t>
      </w:r>
      <w:r w:rsidR="00DB0E53">
        <w:rPr>
          <w:rFonts w:ascii="Lucida Calligraphy" w:hAnsi="Lucida Calligraphy"/>
        </w:rPr>
        <w:t xml:space="preserve">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C62B68" w:rsidP="00DB0E53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Braised</w:t>
      </w:r>
      <w:r w:rsidR="00A422B5">
        <w:rPr>
          <w:rFonts w:ascii="Lucida Calligraphy" w:hAnsi="Lucida Calligraphy"/>
        </w:rPr>
        <w:t xml:space="preserve"> shoulder of</w:t>
      </w:r>
      <w:r w:rsidR="00DD6B86">
        <w:rPr>
          <w:rFonts w:ascii="Lucida Calligraphy" w:hAnsi="Lucida Calligraphy"/>
        </w:rPr>
        <w:t xml:space="preserve"> lam</w:t>
      </w:r>
      <w:r w:rsidR="00BE561B">
        <w:rPr>
          <w:rFonts w:ascii="Lucida Calligraphy" w:hAnsi="Lucida Calligraphy"/>
        </w:rPr>
        <w:t>b</w:t>
      </w:r>
      <w:r w:rsidR="00DB0E53">
        <w:rPr>
          <w:rFonts w:ascii="Lucida Calligraphy" w:hAnsi="Lucida Calligraphy"/>
        </w:rPr>
        <w:t xml:space="preserve"> with gratin potatoes</w:t>
      </w:r>
      <w:r>
        <w:rPr>
          <w:rFonts w:ascii="Lucida Calligraphy" w:hAnsi="Lucida Calligraphy"/>
        </w:rPr>
        <w:t xml:space="preserve"> &amp; roasted</w:t>
      </w:r>
      <w:r w:rsidR="00A422B5">
        <w:rPr>
          <w:rFonts w:ascii="Lucida Calligraphy" w:hAnsi="Lucida Calligraphy"/>
        </w:rPr>
        <w:t xml:space="preserve"> peppers </w:t>
      </w:r>
      <w:r w:rsidR="00451C1A">
        <w:rPr>
          <w:rFonts w:ascii="Lucida Calligraphy" w:hAnsi="Lucida Calligraphy"/>
        </w:rPr>
        <w:t>£2</w:t>
      </w:r>
      <w:r w:rsidR="001F5857">
        <w:rPr>
          <w:rFonts w:ascii="Lucida Calligraphy" w:hAnsi="Lucida Calligraphy"/>
        </w:rPr>
        <w:t>3</w:t>
      </w:r>
      <w:r w:rsidR="00451C1A">
        <w:rPr>
          <w:rFonts w:ascii="Lucida Calligraphy" w:hAnsi="Lucida Calligraphy"/>
        </w:rPr>
        <w:t>.00</w:t>
      </w:r>
      <w:r w:rsidR="00DB0E53">
        <w:rPr>
          <w:rFonts w:ascii="Lucida Calligraphy" w:hAnsi="Lucida Calligraphy"/>
        </w:rPr>
        <w:t xml:space="preserve">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4037D5" w:rsidRDefault="004037D5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A01217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Fillet of </w:t>
      </w:r>
      <w:r w:rsidR="00A422B5">
        <w:rPr>
          <w:rFonts w:ascii="Lucida Calligraphy" w:hAnsi="Lucida Calligraphy"/>
        </w:rPr>
        <w:t xml:space="preserve">halibut with </w:t>
      </w:r>
      <w:proofErr w:type="spellStart"/>
      <w:r w:rsidR="00A422B5">
        <w:rPr>
          <w:rFonts w:ascii="Lucida Calligraphy" w:hAnsi="Lucida Calligraphy"/>
        </w:rPr>
        <w:t>galette</w:t>
      </w:r>
      <w:proofErr w:type="spellEnd"/>
      <w:r w:rsidR="00A422B5">
        <w:rPr>
          <w:rFonts w:ascii="Lucida Calligraphy" w:hAnsi="Lucida Calligraphy"/>
        </w:rPr>
        <w:t xml:space="preserve"> potato, creamed Savoy cabbage &amp; bacon and chive butter sauce </w:t>
      </w:r>
      <w:r w:rsidR="001F5857">
        <w:rPr>
          <w:rFonts w:ascii="Lucida Calligraphy" w:hAnsi="Lucida Calligraphy"/>
        </w:rPr>
        <w:t>£23</w:t>
      </w:r>
      <w:r w:rsidR="00DB0E53">
        <w:rPr>
          <w:rFonts w:ascii="Lucida Calligraphy" w:hAnsi="Lucida Calligraphy"/>
        </w:rPr>
        <w:t>.00 (</w:t>
      </w:r>
      <w:proofErr w:type="spellStart"/>
      <w:r w:rsidR="00DB0E53">
        <w:rPr>
          <w:rFonts w:ascii="Lucida Calligraphy" w:hAnsi="Lucida Calligraphy"/>
        </w:rPr>
        <w:t>gf</w:t>
      </w:r>
      <w:proofErr w:type="spellEnd"/>
      <w:r w:rsidR="00DB0E53">
        <w:rPr>
          <w:rFonts w:ascii="Lucida Calligraphy" w:hAnsi="Lucida Calligraphy"/>
        </w:rPr>
        <w:t>)</w:t>
      </w:r>
    </w:p>
    <w:p w:rsidR="00DD6B86" w:rsidRDefault="00DD6B86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A422B5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Spiced </w:t>
      </w:r>
      <w:r w:rsidR="00511E30">
        <w:rPr>
          <w:rFonts w:ascii="Lucida Calligraphy" w:hAnsi="Lucida Calligraphy"/>
        </w:rPr>
        <w:t xml:space="preserve">rice </w:t>
      </w:r>
      <w:r>
        <w:rPr>
          <w:rFonts w:ascii="Lucida Calligraphy" w:hAnsi="Lucida Calligraphy"/>
        </w:rPr>
        <w:t xml:space="preserve">stuffed aubergine with sauce </w:t>
      </w:r>
      <w:proofErr w:type="spellStart"/>
      <w:r>
        <w:rPr>
          <w:rFonts w:ascii="Lucida Calligraphy" w:hAnsi="Lucida Calligraphy"/>
        </w:rPr>
        <w:t>épice</w:t>
      </w:r>
      <w:proofErr w:type="spellEnd"/>
      <w:r>
        <w:rPr>
          <w:rFonts w:ascii="Lucida Calligraphy" w:hAnsi="Lucida Calligraphy"/>
        </w:rPr>
        <w:t xml:space="preserve"> </w:t>
      </w:r>
      <w:r w:rsidR="00451C1A">
        <w:rPr>
          <w:rFonts w:ascii="Lucida Calligraphy" w:hAnsi="Lucida Calligraphy"/>
        </w:rPr>
        <w:t>£15.00</w:t>
      </w:r>
      <w:r>
        <w:rPr>
          <w:rFonts w:ascii="Lucida Calligraphy" w:hAnsi="Lucida Calligraphy"/>
        </w:rPr>
        <w:t xml:space="preserve"> (vg/</w:t>
      </w:r>
      <w:proofErr w:type="spellStart"/>
      <w:r>
        <w:rPr>
          <w:rFonts w:ascii="Lucida Calligraphy" w:hAnsi="Lucida Calligraphy"/>
        </w:rPr>
        <w:t>gf</w:t>
      </w:r>
      <w:proofErr w:type="spellEnd"/>
      <w:r>
        <w:rPr>
          <w:rFonts w:ascii="Lucida Calligraphy" w:hAnsi="Lucida Calligraphy"/>
        </w:rPr>
        <w:t>)</w:t>
      </w:r>
    </w:p>
    <w:p w:rsidR="001E47C9" w:rsidRDefault="001E47C9" w:rsidP="001E47C9">
      <w:pPr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1E47C9" w:rsidRDefault="001E47C9" w:rsidP="001E47C9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Dessert</w:t>
      </w:r>
    </w:p>
    <w:p w:rsidR="001E47C9" w:rsidRDefault="001E47C9" w:rsidP="001E47C9">
      <w:pPr>
        <w:rPr>
          <w:rFonts w:ascii="Lucida Calligraphy" w:hAnsi="Lucida Calligraphy"/>
          <w:sz w:val="16"/>
          <w:szCs w:val="1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hocolate and </w:t>
      </w:r>
      <w:r w:rsidR="00511E30">
        <w:rPr>
          <w:rFonts w:ascii="Lucida Calligraphy" w:hAnsi="Lucida Calligraphy"/>
        </w:rPr>
        <w:t>orange</w:t>
      </w:r>
      <w:r w:rsidR="00451C1A">
        <w:rPr>
          <w:rFonts w:ascii="Lucida Calligraphy" w:hAnsi="Lucida Calligraphy"/>
        </w:rPr>
        <w:t xml:space="preserve"> Éclair with praline £9.50</w:t>
      </w:r>
      <w:r w:rsidR="00DB0E53">
        <w:rPr>
          <w:rFonts w:ascii="Lucida Calligraphy" w:hAnsi="Lucida Calligraphy"/>
        </w:rPr>
        <w:t xml:space="preserve"> (v/n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511E30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Christmas </w:t>
      </w:r>
      <w:proofErr w:type="spellStart"/>
      <w:r>
        <w:rPr>
          <w:rFonts w:ascii="Lucida Calligraphy" w:hAnsi="Lucida Calligraphy"/>
        </w:rPr>
        <w:t>Bakewell</w:t>
      </w:r>
      <w:proofErr w:type="spellEnd"/>
      <w:r>
        <w:rPr>
          <w:rFonts w:ascii="Lucida Calligraphy" w:hAnsi="Lucida Calligraphy"/>
        </w:rPr>
        <w:t xml:space="preserve"> tart with brandy crème </w:t>
      </w:r>
      <w:proofErr w:type="spellStart"/>
      <w:r>
        <w:rPr>
          <w:rFonts w:ascii="Lucida Calligraphy" w:hAnsi="Lucida Calligraphy"/>
        </w:rPr>
        <w:t>chiboust</w:t>
      </w:r>
      <w:proofErr w:type="spellEnd"/>
      <w:r>
        <w:rPr>
          <w:rFonts w:ascii="Lucida Calligraphy" w:hAnsi="Lucida Calligraphy"/>
        </w:rPr>
        <w:t xml:space="preserve"> £9.50</w:t>
      </w:r>
      <w:r w:rsidR="00DB0E53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6C3011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 xml:space="preserve">Apple tart </w:t>
      </w:r>
      <w:proofErr w:type="spellStart"/>
      <w:r>
        <w:rPr>
          <w:rFonts w:ascii="Lucida Calligraphy" w:hAnsi="Lucida Calligraphy"/>
        </w:rPr>
        <w:t>T</w:t>
      </w:r>
      <w:r w:rsidR="00451C1A">
        <w:rPr>
          <w:rFonts w:ascii="Lucida Calligraphy" w:hAnsi="Lucida Calligraphy"/>
        </w:rPr>
        <w:t>atin</w:t>
      </w:r>
      <w:proofErr w:type="spellEnd"/>
      <w:r w:rsidR="00451C1A">
        <w:rPr>
          <w:rFonts w:ascii="Lucida Calligraphy" w:hAnsi="Lucida Calligraphy"/>
        </w:rPr>
        <w:t xml:space="preserve"> with vanilla ice cream</w:t>
      </w:r>
      <w:r w:rsidR="00DB0E53">
        <w:rPr>
          <w:rFonts w:ascii="Lucida Calligraphy" w:hAnsi="Lucida Calligraphy"/>
        </w:rPr>
        <w:t xml:space="preserve"> </w:t>
      </w:r>
      <w:r w:rsidR="00660D14">
        <w:rPr>
          <w:rFonts w:ascii="Lucida Calligraphy" w:hAnsi="Lucida Calligraphy"/>
        </w:rPr>
        <w:t>£8.95</w:t>
      </w:r>
      <w:r w:rsidR="00CD0463">
        <w:rPr>
          <w:rFonts w:ascii="Lucida Calligraphy" w:hAnsi="Lucida Calligraphy"/>
        </w:rPr>
        <w:t xml:space="preserve"> (v)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220A59" w:rsidP="001E47C9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Selection of</w:t>
      </w:r>
      <w:r w:rsidR="004F285B">
        <w:rPr>
          <w:rFonts w:ascii="Lucida Calligraphy" w:hAnsi="Lucida Calligraphy"/>
        </w:rPr>
        <w:t xml:space="preserve"> </w:t>
      </w:r>
      <w:r w:rsidR="00933707">
        <w:rPr>
          <w:rFonts w:ascii="Lucida Calligraphy" w:hAnsi="Lucida Calligraphy"/>
        </w:rPr>
        <w:t>British and French cheeses £10.00</w:t>
      </w: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  <w:sz w:val="6"/>
          <w:szCs w:val="6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CD0463" w:rsidRDefault="00CD0463" w:rsidP="00CD0463">
      <w:pPr>
        <w:pStyle w:val="Body1"/>
        <w:rPr>
          <w:rFonts w:ascii="Lucida Calligraphy" w:eastAsia="Helvetica" w:hAnsi="Lucida Calligraphy"/>
          <w:b/>
          <w:szCs w:val="28"/>
        </w:rPr>
      </w:pPr>
    </w:p>
    <w:p w:rsidR="00A04BBF" w:rsidRPr="00A04BBF" w:rsidRDefault="00A04BBF" w:rsidP="00A04BBF">
      <w:pPr>
        <w:pStyle w:val="Body1"/>
        <w:jc w:val="center"/>
        <w:rPr>
          <w:rFonts w:ascii="Lucida Calligraphy" w:eastAsia="Helvetica" w:hAnsi="Lucida Calligraphy"/>
          <w:b/>
          <w:sz w:val="22"/>
          <w:szCs w:val="22"/>
        </w:rPr>
      </w:pPr>
      <w:r w:rsidRPr="00A04BBF">
        <w:rPr>
          <w:rFonts w:ascii="Lucida Calligraphy" w:eastAsia="Helvetica" w:hAnsi="Lucida Calligraphy"/>
          <w:b/>
          <w:sz w:val="22"/>
          <w:szCs w:val="22"/>
        </w:rPr>
        <w:t>All prices include complimentary tea/coffee &amp; minced pies. Tables of eight and above must pre order. A £50 deposit is also required for parties of eight and above to confirm all bookings.</w:t>
      </w:r>
    </w:p>
    <w:p w:rsidR="00CD0463" w:rsidRDefault="00CD0463" w:rsidP="00CD0463">
      <w:pPr>
        <w:pStyle w:val="Body1"/>
        <w:rPr>
          <w:rFonts w:ascii="Lucida Calligraphy" w:hAnsi="Lucida Calligraphy"/>
          <w:sz w:val="18"/>
          <w:szCs w:val="22"/>
        </w:rPr>
      </w:pPr>
    </w:p>
    <w:p w:rsidR="00CD0463" w:rsidRPr="00FF0046" w:rsidRDefault="00CD0463" w:rsidP="00CD0463">
      <w:pPr>
        <w:pStyle w:val="Body1"/>
        <w:jc w:val="center"/>
        <w:rPr>
          <w:rFonts w:ascii="Lucida Calligraphy" w:hAnsi="Lucida Calligraphy"/>
          <w:sz w:val="18"/>
          <w:szCs w:val="22"/>
        </w:rPr>
      </w:pPr>
      <w:r>
        <w:rPr>
          <w:rFonts w:ascii="Times New Roman" w:eastAsia="Helvetica" w:hAnsi="Times New Roman"/>
          <w:sz w:val="22"/>
          <w:szCs w:val="22"/>
        </w:rPr>
        <w:t xml:space="preserve">Price includes VAT. </w:t>
      </w:r>
      <w:r>
        <w:rPr>
          <w:rFonts w:ascii="Times New Roman" w:eastAsia="Helvetica" w:hAnsi="Times New Roman"/>
          <w:b/>
          <w:sz w:val="22"/>
          <w:szCs w:val="22"/>
        </w:rPr>
        <w:t>SERVICE CHARGE AT YOUR DISCRETION.</w:t>
      </w:r>
      <w:r>
        <w:rPr>
          <w:rFonts w:ascii="Times New Roman" w:eastAsia="Helvetica" w:hAnsi="Times New Roman"/>
          <w:sz w:val="22"/>
          <w:szCs w:val="22"/>
        </w:rPr>
        <w:t xml:space="preserve">       </w:t>
      </w:r>
    </w:p>
    <w:p w:rsidR="001E47C9" w:rsidRDefault="001E47C9" w:rsidP="001E47C9">
      <w:pPr>
        <w:jc w:val="center"/>
        <w:rPr>
          <w:rFonts w:ascii="Lucida Calligraphy" w:hAnsi="Lucida Calligraphy"/>
        </w:rPr>
      </w:pPr>
    </w:p>
    <w:p w:rsidR="00CD0463" w:rsidRPr="00FF0046" w:rsidRDefault="001E47C9">
      <w:pPr>
        <w:pStyle w:val="Body1"/>
        <w:jc w:val="center"/>
        <w:rPr>
          <w:rFonts w:ascii="Lucida Calligraphy" w:hAnsi="Lucida Calligraphy"/>
          <w:sz w:val="18"/>
          <w:szCs w:val="22"/>
        </w:rPr>
      </w:pPr>
      <w:r>
        <w:rPr>
          <w:rFonts w:ascii="Lucida Calligraphy" w:hAnsi="Lucida Calligraphy"/>
        </w:rPr>
        <w:t xml:space="preserve"> </w:t>
      </w:r>
    </w:p>
    <w:sectPr w:rsidR="00CD0463" w:rsidRPr="00FF0046" w:rsidSect="0003572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493A"/>
    <w:rsid w:val="00003646"/>
    <w:rsid w:val="00003ED2"/>
    <w:rsid w:val="0000455E"/>
    <w:rsid w:val="0001286C"/>
    <w:rsid w:val="000215A2"/>
    <w:rsid w:val="00024A2D"/>
    <w:rsid w:val="0003151B"/>
    <w:rsid w:val="000351F0"/>
    <w:rsid w:val="0003572F"/>
    <w:rsid w:val="00036A09"/>
    <w:rsid w:val="000541E2"/>
    <w:rsid w:val="00054EFB"/>
    <w:rsid w:val="00063F9C"/>
    <w:rsid w:val="0006710A"/>
    <w:rsid w:val="00067DED"/>
    <w:rsid w:val="0007322D"/>
    <w:rsid w:val="00073ABD"/>
    <w:rsid w:val="00077D10"/>
    <w:rsid w:val="000814CA"/>
    <w:rsid w:val="00081776"/>
    <w:rsid w:val="00081D2E"/>
    <w:rsid w:val="00092416"/>
    <w:rsid w:val="000943FA"/>
    <w:rsid w:val="00097B0F"/>
    <w:rsid w:val="000A0FFE"/>
    <w:rsid w:val="000A46D7"/>
    <w:rsid w:val="000A54A9"/>
    <w:rsid w:val="000A5C26"/>
    <w:rsid w:val="000A6077"/>
    <w:rsid w:val="000A6D95"/>
    <w:rsid w:val="000B001C"/>
    <w:rsid w:val="000C1EEA"/>
    <w:rsid w:val="000C28D8"/>
    <w:rsid w:val="000C3F66"/>
    <w:rsid w:val="000C556A"/>
    <w:rsid w:val="000D2970"/>
    <w:rsid w:val="000D478B"/>
    <w:rsid w:val="000D6D5E"/>
    <w:rsid w:val="000D7864"/>
    <w:rsid w:val="000E0C12"/>
    <w:rsid w:val="000E190C"/>
    <w:rsid w:val="000E4344"/>
    <w:rsid w:val="000F2D63"/>
    <w:rsid w:val="000F3EF5"/>
    <w:rsid w:val="001164AD"/>
    <w:rsid w:val="00123A56"/>
    <w:rsid w:val="00131636"/>
    <w:rsid w:val="0013209B"/>
    <w:rsid w:val="00132DDA"/>
    <w:rsid w:val="00137105"/>
    <w:rsid w:val="00141055"/>
    <w:rsid w:val="001424E2"/>
    <w:rsid w:val="001430C5"/>
    <w:rsid w:val="00144714"/>
    <w:rsid w:val="00144AE3"/>
    <w:rsid w:val="00144C9F"/>
    <w:rsid w:val="00161152"/>
    <w:rsid w:val="00161EFB"/>
    <w:rsid w:val="001647A6"/>
    <w:rsid w:val="0016745E"/>
    <w:rsid w:val="00167FA5"/>
    <w:rsid w:val="0017344D"/>
    <w:rsid w:val="001751A3"/>
    <w:rsid w:val="0017629A"/>
    <w:rsid w:val="00182CEA"/>
    <w:rsid w:val="00183DA6"/>
    <w:rsid w:val="00187C60"/>
    <w:rsid w:val="001946B8"/>
    <w:rsid w:val="00195F15"/>
    <w:rsid w:val="001A1F46"/>
    <w:rsid w:val="001A5725"/>
    <w:rsid w:val="001A71AE"/>
    <w:rsid w:val="001B0BF3"/>
    <w:rsid w:val="001B0F0D"/>
    <w:rsid w:val="001B1709"/>
    <w:rsid w:val="001B1EF9"/>
    <w:rsid w:val="001B4204"/>
    <w:rsid w:val="001B7107"/>
    <w:rsid w:val="001C663F"/>
    <w:rsid w:val="001E0636"/>
    <w:rsid w:val="001E2412"/>
    <w:rsid w:val="001E2650"/>
    <w:rsid w:val="001E3A32"/>
    <w:rsid w:val="001E3E9D"/>
    <w:rsid w:val="001E47C9"/>
    <w:rsid w:val="001E5FB0"/>
    <w:rsid w:val="001F5857"/>
    <w:rsid w:val="001F7010"/>
    <w:rsid w:val="002144D5"/>
    <w:rsid w:val="00217079"/>
    <w:rsid w:val="00220A59"/>
    <w:rsid w:val="00220DDE"/>
    <w:rsid w:val="002270EC"/>
    <w:rsid w:val="00243EEB"/>
    <w:rsid w:val="0024483C"/>
    <w:rsid w:val="00255982"/>
    <w:rsid w:val="00256EE6"/>
    <w:rsid w:val="0026089A"/>
    <w:rsid w:val="002617A7"/>
    <w:rsid w:val="0027766B"/>
    <w:rsid w:val="00286470"/>
    <w:rsid w:val="00290652"/>
    <w:rsid w:val="00295DFE"/>
    <w:rsid w:val="002A0BE9"/>
    <w:rsid w:val="002A1437"/>
    <w:rsid w:val="002A40BF"/>
    <w:rsid w:val="002A591E"/>
    <w:rsid w:val="002A6529"/>
    <w:rsid w:val="002B58AD"/>
    <w:rsid w:val="002B5A3F"/>
    <w:rsid w:val="002B79ED"/>
    <w:rsid w:val="002C1D5D"/>
    <w:rsid w:val="002C2DE4"/>
    <w:rsid w:val="002C3A4B"/>
    <w:rsid w:val="002C488A"/>
    <w:rsid w:val="002C61F5"/>
    <w:rsid w:val="002D39ED"/>
    <w:rsid w:val="002D481F"/>
    <w:rsid w:val="002D54E1"/>
    <w:rsid w:val="002D68E2"/>
    <w:rsid w:val="002E071E"/>
    <w:rsid w:val="002E269C"/>
    <w:rsid w:val="002E4D64"/>
    <w:rsid w:val="002E569E"/>
    <w:rsid w:val="002F4D0F"/>
    <w:rsid w:val="0030155A"/>
    <w:rsid w:val="00302BC8"/>
    <w:rsid w:val="00303571"/>
    <w:rsid w:val="00306FD9"/>
    <w:rsid w:val="00326699"/>
    <w:rsid w:val="00336F8D"/>
    <w:rsid w:val="00337187"/>
    <w:rsid w:val="00341E9A"/>
    <w:rsid w:val="0034351D"/>
    <w:rsid w:val="00344246"/>
    <w:rsid w:val="003456C9"/>
    <w:rsid w:val="00345993"/>
    <w:rsid w:val="00346A7A"/>
    <w:rsid w:val="00354E74"/>
    <w:rsid w:val="003550C5"/>
    <w:rsid w:val="00357AD6"/>
    <w:rsid w:val="00357E07"/>
    <w:rsid w:val="00364B04"/>
    <w:rsid w:val="00377521"/>
    <w:rsid w:val="0038108B"/>
    <w:rsid w:val="00382AFE"/>
    <w:rsid w:val="00382D77"/>
    <w:rsid w:val="00390E03"/>
    <w:rsid w:val="00396FBB"/>
    <w:rsid w:val="003A1BAB"/>
    <w:rsid w:val="003B0043"/>
    <w:rsid w:val="003B61DD"/>
    <w:rsid w:val="003C6542"/>
    <w:rsid w:val="003D172D"/>
    <w:rsid w:val="003D3117"/>
    <w:rsid w:val="003E13D2"/>
    <w:rsid w:val="003E31CF"/>
    <w:rsid w:val="003F1DAF"/>
    <w:rsid w:val="00401E82"/>
    <w:rsid w:val="004037D5"/>
    <w:rsid w:val="00403898"/>
    <w:rsid w:val="00411A91"/>
    <w:rsid w:val="0041472F"/>
    <w:rsid w:val="00414EA8"/>
    <w:rsid w:val="0041672B"/>
    <w:rsid w:val="00421A3C"/>
    <w:rsid w:val="004238AB"/>
    <w:rsid w:val="004276AE"/>
    <w:rsid w:val="00427DA3"/>
    <w:rsid w:val="004511BD"/>
    <w:rsid w:val="00451ABE"/>
    <w:rsid w:val="00451C1A"/>
    <w:rsid w:val="00453DC8"/>
    <w:rsid w:val="00461E3C"/>
    <w:rsid w:val="00466CA9"/>
    <w:rsid w:val="00470F81"/>
    <w:rsid w:val="004731CA"/>
    <w:rsid w:val="0047395F"/>
    <w:rsid w:val="004779FF"/>
    <w:rsid w:val="0048080B"/>
    <w:rsid w:val="004858C4"/>
    <w:rsid w:val="00490FD5"/>
    <w:rsid w:val="00492C04"/>
    <w:rsid w:val="0049741C"/>
    <w:rsid w:val="004976A1"/>
    <w:rsid w:val="004A745C"/>
    <w:rsid w:val="004B2769"/>
    <w:rsid w:val="004B3067"/>
    <w:rsid w:val="004B54D4"/>
    <w:rsid w:val="004B5A64"/>
    <w:rsid w:val="004C1937"/>
    <w:rsid w:val="004C3DCC"/>
    <w:rsid w:val="004D60B8"/>
    <w:rsid w:val="004E1AC8"/>
    <w:rsid w:val="004F06DC"/>
    <w:rsid w:val="004F1ED1"/>
    <w:rsid w:val="004F285B"/>
    <w:rsid w:val="004F493A"/>
    <w:rsid w:val="004F76DA"/>
    <w:rsid w:val="0050238C"/>
    <w:rsid w:val="0051120A"/>
    <w:rsid w:val="005112D4"/>
    <w:rsid w:val="00511E30"/>
    <w:rsid w:val="005123E4"/>
    <w:rsid w:val="00514E35"/>
    <w:rsid w:val="0051583C"/>
    <w:rsid w:val="00521C9B"/>
    <w:rsid w:val="00525716"/>
    <w:rsid w:val="00531DE0"/>
    <w:rsid w:val="0053671A"/>
    <w:rsid w:val="00543B9C"/>
    <w:rsid w:val="0055037C"/>
    <w:rsid w:val="00550EF8"/>
    <w:rsid w:val="00550F34"/>
    <w:rsid w:val="005607AD"/>
    <w:rsid w:val="005637D1"/>
    <w:rsid w:val="00563DCD"/>
    <w:rsid w:val="005665F4"/>
    <w:rsid w:val="005764F5"/>
    <w:rsid w:val="005873A2"/>
    <w:rsid w:val="00592729"/>
    <w:rsid w:val="00593AF0"/>
    <w:rsid w:val="005A34F5"/>
    <w:rsid w:val="005A38BB"/>
    <w:rsid w:val="005A72F4"/>
    <w:rsid w:val="005B0E7A"/>
    <w:rsid w:val="005B15C5"/>
    <w:rsid w:val="005B47AF"/>
    <w:rsid w:val="005C0191"/>
    <w:rsid w:val="005C3C24"/>
    <w:rsid w:val="005C4839"/>
    <w:rsid w:val="005D0D39"/>
    <w:rsid w:val="005E01FD"/>
    <w:rsid w:val="005E4968"/>
    <w:rsid w:val="005E6996"/>
    <w:rsid w:val="005F2677"/>
    <w:rsid w:val="005F647F"/>
    <w:rsid w:val="006017DD"/>
    <w:rsid w:val="006028EB"/>
    <w:rsid w:val="00603122"/>
    <w:rsid w:val="00607241"/>
    <w:rsid w:val="0061217C"/>
    <w:rsid w:val="00615090"/>
    <w:rsid w:val="00616DD1"/>
    <w:rsid w:val="00622086"/>
    <w:rsid w:val="00624617"/>
    <w:rsid w:val="00625552"/>
    <w:rsid w:val="00626377"/>
    <w:rsid w:val="0062764C"/>
    <w:rsid w:val="00640D2B"/>
    <w:rsid w:val="00650438"/>
    <w:rsid w:val="00651A77"/>
    <w:rsid w:val="00660024"/>
    <w:rsid w:val="00660D14"/>
    <w:rsid w:val="00661D95"/>
    <w:rsid w:val="006761B7"/>
    <w:rsid w:val="00681C3B"/>
    <w:rsid w:val="006857E7"/>
    <w:rsid w:val="00685E8F"/>
    <w:rsid w:val="0069093E"/>
    <w:rsid w:val="006925C6"/>
    <w:rsid w:val="00692D93"/>
    <w:rsid w:val="00692F12"/>
    <w:rsid w:val="00693650"/>
    <w:rsid w:val="00693A3E"/>
    <w:rsid w:val="0069499B"/>
    <w:rsid w:val="00694EA2"/>
    <w:rsid w:val="00695440"/>
    <w:rsid w:val="006961C0"/>
    <w:rsid w:val="006A328E"/>
    <w:rsid w:val="006A5872"/>
    <w:rsid w:val="006B0F4E"/>
    <w:rsid w:val="006B151D"/>
    <w:rsid w:val="006B3CB6"/>
    <w:rsid w:val="006B6B26"/>
    <w:rsid w:val="006C1885"/>
    <w:rsid w:val="006C3011"/>
    <w:rsid w:val="006D1C42"/>
    <w:rsid w:val="006D7D99"/>
    <w:rsid w:val="006E3DA3"/>
    <w:rsid w:val="006E53A4"/>
    <w:rsid w:val="006E5DCB"/>
    <w:rsid w:val="006E757D"/>
    <w:rsid w:val="006F1083"/>
    <w:rsid w:val="006F2771"/>
    <w:rsid w:val="006F2FD1"/>
    <w:rsid w:val="006F3602"/>
    <w:rsid w:val="0070236F"/>
    <w:rsid w:val="00703BD4"/>
    <w:rsid w:val="00703D65"/>
    <w:rsid w:val="007105F6"/>
    <w:rsid w:val="00716CF1"/>
    <w:rsid w:val="00722997"/>
    <w:rsid w:val="00725D79"/>
    <w:rsid w:val="00743F90"/>
    <w:rsid w:val="00744CDC"/>
    <w:rsid w:val="00751F28"/>
    <w:rsid w:val="00755C0E"/>
    <w:rsid w:val="00761480"/>
    <w:rsid w:val="00771FC3"/>
    <w:rsid w:val="00780227"/>
    <w:rsid w:val="00782D63"/>
    <w:rsid w:val="0078678A"/>
    <w:rsid w:val="007914BB"/>
    <w:rsid w:val="0079433A"/>
    <w:rsid w:val="00796935"/>
    <w:rsid w:val="007A00AD"/>
    <w:rsid w:val="007A5195"/>
    <w:rsid w:val="007A5C04"/>
    <w:rsid w:val="007B4E85"/>
    <w:rsid w:val="007B4FDB"/>
    <w:rsid w:val="007B5A5A"/>
    <w:rsid w:val="007B68B1"/>
    <w:rsid w:val="007C6937"/>
    <w:rsid w:val="007C7C4B"/>
    <w:rsid w:val="007D4740"/>
    <w:rsid w:val="007E03F4"/>
    <w:rsid w:val="007E0A13"/>
    <w:rsid w:val="007E1968"/>
    <w:rsid w:val="007E3284"/>
    <w:rsid w:val="007E608F"/>
    <w:rsid w:val="007F1408"/>
    <w:rsid w:val="007F4A2D"/>
    <w:rsid w:val="007F6935"/>
    <w:rsid w:val="008040AC"/>
    <w:rsid w:val="0080728A"/>
    <w:rsid w:val="008072D6"/>
    <w:rsid w:val="00812AAD"/>
    <w:rsid w:val="00815B18"/>
    <w:rsid w:val="00832475"/>
    <w:rsid w:val="008330FE"/>
    <w:rsid w:val="00833B9E"/>
    <w:rsid w:val="0083520D"/>
    <w:rsid w:val="008407A0"/>
    <w:rsid w:val="008428F0"/>
    <w:rsid w:val="00842EA5"/>
    <w:rsid w:val="00852AFF"/>
    <w:rsid w:val="0085378A"/>
    <w:rsid w:val="00854F91"/>
    <w:rsid w:val="00856D8D"/>
    <w:rsid w:val="008612BE"/>
    <w:rsid w:val="00861F7A"/>
    <w:rsid w:val="00863D81"/>
    <w:rsid w:val="008740C1"/>
    <w:rsid w:val="00874420"/>
    <w:rsid w:val="00874D32"/>
    <w:rsid w:val="0088520B"/>
    <w:rsid w:val="00886AB5"/>
    <w:rsid w:val="008903D8"/>
    <w:rsid w:val="00893BED"/>
    <w:rsid w:val="00895CDB"/>
    <w:rsid w:val="008A14A9"/>
    <w:rsid w:val="008A48FA"/>
    <w:rsid w:val="008A6718"/>
    <w:rsid w:val="008B50DC"/>
    <w:rsid w:val="008B72C4"/>
    <w:rsid w:val="008C1C55"/>
    <w:rsid w:val="008C5CEC"/>
    <w:rsid w:val="008D01D6"/>
    <w:rsid w:val="008D16C7"/>
    <w:rsid w:val="008D2C85"/>
    <w:rsid w:val="008D5639"/>
    <w:rsid w:val="008E17BB"/>
    <w:rsid w:val="008E1EA9"/>
    <w:rsid w:val="008E5D39"/>
    <w:rsid w:val="008E7C78"/>
    <w:rsid w:val="008F45BD"/>
    <w:rsid w:val="008F5612"/>
    <w:rsid w:val="008F696E"/>
    <w:rsid w:val="009068A1"/>
    <w:rsid w:val="009124D7"/>
    <w:rsid w:val="0091251E"/>
    <w:rsid w:val="00914348"/>
    <w:rsid w:val="00914D6B"/>
    <w:rsid w:val="009208FA"/>
    <w:rsid w:val="009329A4"/>
    <w:rsid w:val="00933707"/>
    <w:rsid w:val="00933CB7"/>
    <w:rsid w:val="009368DE"/>
    <w:rsid w:val="0094066E"/>
    <w:rsid w:val="00940B60"/>
    <w:rsid w:val="00942451"/>
    <w:rsid w:val="00943F40"/>
    <w:rsid w:val="00957C9B"/>
    <w:rsid w:val="009622FD"/>
    <w:rsid w:val="00962D5F"/>
    <w:rsid w:val="00964512"/>
    <w:rsid w:val="00970565"/>
    <w:rsid w:val="009724BD"/>
    <w:rsid w:val="00974364"/>
    <w:rsid w:val="00980F12"/>
    <w:rsid w:val="00981BA2"/>
    <w:rsid w:val="00984688"/>
    <w:rsid w:val="00985831"/>
    <w:rsid w:val="009936C2"/>
    <w:rsid w:val="00996928"/>
    <w:rsid w:val="009A6752"/>
    <w:rsid w:val="009A7C62"/>
    <w:rsid w:val="009B4813"/>
    <w:rsid w:val="009C4605"/>
    <w:rsid w:val="009C7102"/>
    <w:rsid w:val="009D06F6"/>
    <w:rsid w:val="009D11F8"/>
    <w:rsid w:val="009D364B"/>
    <w:rsid w:val="009E0680"/>
    <w:rsid w:val="009E5E2B"/>
    <w:rsid w:val="009E743C"/>
    <w:rsid w:val="009F0880"/>
    <w:rsid w:val="009F69AC"/>
    <w:rsid w:val="009F6A5E"/>
    <w:rsid w:val="00A003B4"/>
    <w:rsid w:val="00A00A62"/>
    <w:rsid w:val="00A00DC4"/>
    <w:rsid w:val="00A01217"/>
    <w:rsid w:val="00A02F64"/>
    <w:rsid w:val="00A04BBF"/>
    <w:rsid w:val="00A22761"/>
    <w:rsid w:val="00A25C60"/>
    <w:rsid w:val="00A270B8"/>
    <w:rsid w:val="00A37B5E"/>
    <w:rsid w:val="00A41FEB"/>
    <w:rsid w:val="00A422B5"/>
    <w:rsid w:val="00A51FFF"/>
    <w:rsid w:val="00A52AF7"/>
    <w:rsid w:val="00A53562"/>
    <w:rsid w:val="00A55053"/>
    <w:rsid w:val="00A57A39"/>
    <w:rsid w:val="00A61D6C"/>
    <w:rsid w:val="00A62C85"/>
    <w:rsid w:val="00A65139"/>
    <w:rsid w:val="00A72C58"/>
    <w:rsid w:val="00A73FAA"/>
    <w:rsid w:val="00A7657F"/>
    <w:rsid w:val="00A81B9A"/>
    <w:rsid w:val="00A82061"/>
    <w:rsid w:val="00A82A16"/>
    <w:rsid w:val="00A82C15"/>
    <w:rsid w:val="00A85127"/>
    <w:rsid w:val="00A8690E"/>
    <w:rsid w:val="00A90C29"/>
    <w:rsid w:val="00AA4148"/>
    <w:rsid w:val="00AA5579"/>
    <w:rsid w:val="00AA57ED"/>
    <w:rsid w:val="00AB0002"/>
    <w:rsid w:val="00AB0E58"/>
    <w:rsid w:val="00AB41BE"/>
    <w:rsid w:val="00AB7FD2"/>
    <w:rsid w:val="00AC5734"/>
    <w:rsid w:val="00AD013A"/>
    <w:rsid w:val="00AD0326"/>
    <w:rsid w:val="00AD0707"/>
    <w:rsid w:val="00AD090C"/>
    <w:rsid w:val="00AE07C2"/>
    <w:rsid w:val="00AE6141"/>
    <w:rsid w:val="00AF0BEC"/>
    <w:rsid w:val="00AF488F"/>
    <w:rsid w:val="00B02558"/>
    <w:rsid w:val="00B0558B"/>
    <w:rsid w:val="00B105C8"/>
    <w:rsid w:val="00B11E5A"/>
    <w:rsid w:val="00B132E4"/>
    <w:rsid w:val="00B21AFB"/>
    <w:rsid w:val="00B23580"/>
    <w:rsid w:val="00B26A45"/>
    <w:rsid w:val="00B303DC"/>
    <w:rsid w:val="00B33D6D"/>
    <w:rsid w:val="00B368C4"/>
    <w:rsid w:val="00B42648"/>
    <w:rsid w:val="00B43EC8"/>
    <w:rsid w:val="00B476B2"/>
    <w:rsid w:val="00B477B1"/>
    <w:rsid w:val="00B52537"/>
    <w:rsid w:val="00B54DDC"/>
    <w:rsid w:val="00B631AB"/>
    <w:rsid w:val="00B7008A"/>
    <w:rsid w:val="00B70351"/>
    <w:rsid w:val="00B725B6"/>
    <w:rsid w:val="00B731BB"/>
    <w:rsid w:val="00B74006"/>
    <w:rsid w:val="00B83C32"/>
    <w:rsid w:val="00B94516"/>
    <w:rsid w:val="00B959BA"/>
    <w:rsid w:val="00B96108"/>
    <w:rsid w:val="00BA111F"/>
    <w:rsid w:val="00BA288E"/>
    <w:rsid w:val="00BA5782"/>
    <w:rsid w:val="00BB1784"/>
    <w:rsid w:val="00BB5271"/>
    <w:rsid w:val="00BB5954"/>
    <w:rsid w:val="00BB6545"/>
    <w:rsid w:val="00BB70CB"/>
    <w:rsid w:val="00BC1828"/>
    <w:rsid w:val="00BC1EDE"/>
    <w:rsid w:val="00BC2606"/>
    <w:rsid w:val="00BC3C62"/>
    <w:rsid w:val="00BC48B8"/>
    <w:rsid w:val="00BD321B"/>
    <w:rsid w:val="00BD3D63"/>
    <w:rsid w:val="00BD404E"/>
    <w:rsid w:val="00BD66FE"/>
    <w:rsid w:val="00BE25AC"/>
    <w:rsid w:val="00BE561B"/>
    <w:rsid w:val="00C0447B"/>
    <w:rsid w:val="00C14E8A"/>
    <w:rsid w:val="00C1711D"/>
    <w:rsid w:val="00C2275A"/>
    <w:rsid w:val="00C33E8B"/>
    <w:rsid w:val="00C344BC"/>
    <w:rsid w:val="00C50E4A"/>
    <w:rsid w:val="00C53873"/>
    <w:rsid w:val="00C5667C"/>
    <w:rsid w:val="00C5694B"/>
    <w:rsid w:val="00C62B68"/>
    <w:rsid w:val="00C640A9"/>
    <w:rsid w:val="00C71D78"/>
    <w:rsid w:val="00C74B73"/>
    <w:rsid w:val="00C75402"/>
    <w:rsid w:val="00C76B7E"/>
    <w:rsid w:val="00C77DC0"/>
    <w:rsid w:val="00C859A0"/>
    <w:rsid w:val="00C87541"/>
    <w:rsid w:val="00C91C13"/>
    <w:rsid w:val="00C93101"/>
    <w:rsid w:val="00CA05B9"/>
    <w:rsid w:val="00CB061D"/>
    <w:rsid w:val="00CB3A27"/>
    <w:rsid w:val="00CB3BFC"/>
    <w:rsid w:val="00CB451C"/>
    <w:rsid w:val="00CB718B"/>
    <w:rsid w:val="00CC1060"/>
    <w:rsid w:val="00CC1951"/>
    <w:rsid w:val="00CC6C07"/>
    <w:rsid w:val="00CD0463"/>
    <w:rsid w:val="00CD090D"/>
    <w:rsid w:val="00CD55F4"/>
    <w:rsid w:val="00CD744F"/>
    <w:rsid w:val="00CE0F9B"/>
    <w:rsid w:val="00CE70CB"/>
    <w:rsid w:val="00CF14B0"/>
    <w:rsid w:val="00CF32D5"/>
    <w:rsid w:val="00D07518"/>
    <w:rsid w:val="00D0777F"/>
    <w:rsid w:val="00D11229"/>
    <w:rsid w:val="00D13D1A"/>
    <w:rsid w:val="00D1497A"/>
    <w:rsid w:val="00D15037"/>
    <w:rsid w:val="00D266FA"/>
    <w:rsid w:val="00D2715A"/>
    <w:rsid w:val="00D324DD"/>
    <w:rsid w:val="00D449FF"/>
    <w:rsid w:val="00D53F95"/>
    <w:rsid w:val="00D540E6"/>
    <w:rsid w:val="00D557A5"/>
    <w:rsid w:val="00D579D5"/>
    <w:rsid w:val="00D60A55"/>
    <w:rsid w:val="00D72F31"/>
    <w:rsid w:val="00D73196"/>
    <w:rsid w:val="00D76F5C"/>
    <w:rsid w:val="00D777DA"/>
    <w:rsid w:val="00D80BEF"/>
    <w:rsid w:val="00D81DCB"/>
    <w:rsid w:val="00D823EF"/>
    <w:rsid w:val="00D868C4"/>
    <w:rsid w:val="00D903AE"/>
    <w:rsid w:val="00D930F6"/>
    <w:rsid w:val="00D96263"/>
    <w:rsid w:val="00DA1C54"/>
    <w:rsid w:val="00DA3D99"/>
    <w:rsid w:val="00DB0E53"/>
    <w:rsid w:val="00DB4BE8"/>
    <w:rsid w:val="00DC1ED9"/>
    <w:rsid w:val="00DC5E93"/>
    <w:rsid w:val="00DD6154"/>
    <w:rsid w:val="00DD6B86"/>
    <w:rsid w:val="00DE1375"/>
    <w:rsid w:val="00DE1BC5"/>
    <w:rsid w:val="00DE3DED"/>
    <w:rsid w:val="00DE73B3"/>
    <w:rsid w:val="00DF53DB"/>
    <w:rsid w:val="00DF7973"/>
    <w:rsid w:val="00E01274"/>
    <w:rsid w:val="00E01860"/>
    <w:rsid w:val="00E0708F"/>
    <w:rsid w:val="00E139DE"/>
    <w:rsid w:val="00E148B3"/>
    <w:rsid w:val="00E246CF"/>
    <w:rsid w:val="00E24BC6"/>
    <w:rsid w:val="00E260CD"/>
    <w:rsid w:val="00E26362"/>
    <w:rsid w:val="00E27230"/>
    <w:rsid w:val="00E274D6"/>
    <w:rsid w:val="00E3351E"/>
    <w:rsid w:val="00E34454"/>
    <w:rsid w:val="00E3668B"/>
    <w:rsid w:val="00E44569"/>
    <w:rsid w:val="00E51082"/>
    <w:rsid w:val="00E543F9"/>
    <w:rsid w:val="00E552BC"/>
    <w:rsid w:val="00E60C4F"/>
    <w:rsid w:val="00E62CEA"/>
    <w:rsid w:val="00E736B2"/>
    <w:rsid w:val="00E7643F"/>
    <w:rsid w:val="00E852ED"/>
    <w:rsid w:val="00E96BC9"/>
    <w:rsid w:val="00EA33D9"/>
    <w:rsid w:val="00EB025D"/>
    <w:rsid w:val="00EB0A53"/>
    <w:rsid w:val="00EB26FB"/>
    <w:rsid w:val="00EB3595"/>
    <w:rsid w:val="00EB4A97"/>
    <w:rsid w:val="00EB5467"/>
    <w:rsid w:val="00EC1373"/>
    <w:rsid w:val="00EC250C"/>
    <w:rsid w:val="00ED1AAC"/>
    <w:rsid w:val="00ED2A1B"/>
    <w:rsid w:val="00EE1648"/>
    <w:rsid w:val="00EE3408"/>
    <w:rsid w:val="00EE47AB"/>
    <w:rsid w:val="00EE5665"/>
    <w:rsid w:val="00EE5F68"/>
    <w:rsid w:val="00EE6030"/>
    <w:rsid w:val="00EF70CD"/>
    <w:rsid w:val="00F0305D"/>
    <w:rsid w:val="00F03AC9"/>
    <w:rsid w:val="00F10027"/>
    <w:rsid w:val="00F20F8F"/>
    <w:rsid w:val="00F221B4"/>
    <w:rsid w:val="00F230F9"/>
    <w:rsid w:val="00F2491D"/>
    <w:rsid w:val="00F2610D"/>
    <w:rsid w:val="00F60880"/>
    <w:rsid w:val="00F7341C"/>
    <w:rsid w:val="00F81DC5"/>
    <w:rsid w:val="00F82618"/>
    <w:rsid w:val="00F847CA"/>
    <w:rsid w:val="00F85B6E"/>
    <w:rsid w:val="00F876D5"/>
    <w:rsid w:val="00F9448E"/>
    <w:rsid w:val="00F946A9"/>
    <w:rsid w:val="00F950D3"/>
    <w:rsid w:val="00F97D58"/>
    <w:rsid w:val="00FA2C22"/>
    <w:rsid w:val="00FA3879"/>
    <w:rsid w:val="00FA5B53"/>
    <w:rsid w:val="00FB12F4"/>
    <w:rsid w:val="00FB45AC"/>
    <w:rsid w:val="00FC20A0"/>
    <w:rsid w:val="00FC2399"/>
    <w:rsid w:val="00FC3B4A"/>
    <w:rsid w:val="00FD1F5E"/>
    <w:rsid w:val="00FD2723"/>
    <w:rsid w:val="00FD3051"/>
    <w:rsid w:val="00FD7CF9"/>
    <w:rsid w:val="00FE348C"/>
    <w:rsid w:val="00FF0046"/>
    <w:rsid w:val="00FF03F8"/>
    <w:rsid w:val="00FF5AF7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7F4A2D"/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B623-144A-469F-9AB6-D1233D0E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7</cp:revision>
  <cp:lastPrinted>2019-02-27T11:08:00Z</cp:lastPrinted>
  <dcterms:created xsi:type="dcterms:W3CDTF">2021-09-16T16:40:00Z</dcterms:created>
  <dcterms:modified xsi:type="dcterms:W3CDTF">2021-09-17T08:44:00Z</dcterms:modified>
</cp:coreProperties>
</file>